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B2226" w14:textId="7FA1146C" w:rsidR="00A25281" w:rsidRDefault="00000000">
      <w:r>
        <w:rPr>
          <w:noProof/>
        </w:rPr>
        <w:pict w14:anchorId="702D78F3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3" o:spid="_x0000_s2051" type="#_x0000_t202" style="position:absolute;margin-left:1088.1pt;margin-top:-70.85pt;width:595.25pt;height:642.6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" fillcolor="#0080ff" stroked="f" strokeweight=".5pt">
            <v:textbox>
              <w:txbxContent>
                <w:p w14:paraId="24C2A70D" w14:textId="77777777" w:rsidR="00300B75" w:rsidRDefault="00300B75" w:rsidP="00300B75">
                  <w:pPr>
                    <w:jc w:val="right"/>
                    <w:rPr>
                      <w:noProof/>
                    </w:rPr>
                  </w:pPr>
                </w:p>
                <w:p w14:paraId="7822839D" w14:textId="694204E5" w:rsidR="00E8525C" w:rsidRDefault="00300B75" w:rsidP="00300B75">
                  <w:pPr>
                    <w:jc w:val="right"/>
                    <w:rPr>
                      <w:rFonts w:ascii="Helvetica LT Std Cond" w:hAnsi="Helvetica LT Std Cond"/>
                      <w:color w:val="FFFFFF" w:themeColor="background1"/>
                      <w:sz w:val="110"/>
                      <w:szCs w:val="11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F1ECFEA" wp14:editId="5A1FE082">
                        <wp:extent cx="2137680" cy="1162776"/>
                        <wp:effectExtent l="0" t="0" r="0" b="0"/>
                        <wp:docPr id="1127518464" name="Picture 1" descr="A blue sign with white tex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7518464" name="Picture 1" descr="A blue sign with white text&#10;&#10;Description automatically generated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46802" cy="11677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5960E71" w14:textId="48729475" w:rsidR="00E8525C" w:rsidRPr="00300B75" w:rsidRDefault="00E8525C" w:rsidP="00300B75">
                  <w:pPr>
                    <w:rPr>
                      <w:rFonts w:ascii="Helvetica LT Std Cond" w:hAnsi="Helvetica LT Std Cond"/>
                      <w:color w:val="FFFFFF" w:themeColor="background1"/>
                      <w:sz w:val="60"/>
                      <w:szCs w:val="60"/>
                    </w:rPr>
                  </w:pPr>
                </w:p>
                <w:p w14:paraId="48B501F5" w14:textId="0CD66675" w:rsidR="00926A22" w:rsidRDefault="0063153D" w:rsidP="00E8525C">
                  <w:pPr>
                    <w:ind w:left="1134"/>
                    <w:rPr>
                      <w:rFonts w:ascii="Helvetica LT Std Cond" w:hAnsi="Helvetica LT Std Cond"/>
                      <w:color w:val="FFFFFF" w:themeColor="background1"/>
                      <w:sz w:val="110"/>
                      <w:szCs w:val="110"/>
                    </w:rPr>
                  </w:pPr>
                  <w:r>
                    <w:rPr>
                      <w:rFonts w:ascii="Helvetica LT Std Cond" w:hAnsi="Helvetica LT Std Cond"/>
                      <w:color w:val="FFFFFF" w:themeColor="background1"/>
                      <w:sz w:val="110"/>
                      <w:szCs w:val="110"/>
                    </w:rPr>
                    <w:t>Reconocimiento visual de aves con Deep Learning</w:t>
                  </w:r>
                </w:p>
                <w:p w14:paraId="16F9BDD1" w14:textId="77777777" w:rsidR="00300B75" w:rsidRPr="00300B75" w:rsidRDefault="00300B75" w:rsidP="00E8525C">
                  <w:pPr>
                    <w:ind w:left="1134"/>
                    <w:rPr>
                      <w:rFonts w:ascii="Helvetica LT Std Cond" w:hAnsi="Helvetica LT Std Cond"/>
                      <w:color w:val="FFFFFF" w:themeColor="background1"/>
                      <w:sz w:val="60"/>
                      <w:szCs w:val="60"/>
                    </w:rPr>
                  </w:pPr>
                </w:p>
                <w:p w14:paraId="47ADAF1E" w14:textId="6DFE04C4" w:rsidR="00300B75" w:rsidRPr="001E1846" w:rsidRDefault="00300B75" w:rsidP="00E8525C">
                  <w:pPr>
                    <w:ind w:left="1134"/>
                    <w:rPr>
                      <w:rFonts w:ascii="Helvetica LT Std Cond" w:hAnsi="Helvetica LT Std Cond"/>
                      <w:sz w:val="110"/>
                      <w:szCs w:val="11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509BAC1" wp14:editId="65E80545">
                        <wp:extent cx="4539343" cy="859590"/>
                        <wp:effectExtent l="0" t="0" r="0" b="0"/>
                        <wp:docPr id="1633420463" name="Picture 1" descr="A blue background with white tex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33420463" name="Picture 1" descr="A blue background with white text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34103" cy="8964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318E5F9" w14:textId="02BD0008" w:rsidR="00E8525C" w:rsidRPr="001E1846" w:rsidRDefault="001E1846" w:rsidP="00300B75">
                  <w:pPr>
                    <w:spacing w:before="240" w:after="0"/>
                    <w:ind w:left="2552"/>
                    <w:jc w:val="both"/>
                    <w:rPr>
                      <w:rFonts w:ascii="Helvetica" w:hAnsi="Helvetica"/>
                    </w:rPr>
                  </w:pPr>
                  <w:r w:rsidRPr="001E1846">
                    <w:rPr>
                      <w:rFonts w:ascii="Helvetica" w:hAnsi="Helvetica"/>
                      <w:sz w:val="40"/>
                      <w:szCs w:val="40"/>
                    </w:rPr>
                    <w:t xml:space="preserve">   </w:t>
                  </w:r>
                </w:p>
              </w:txbxContent>
            </v:textbox>
            <w10:wrap anchorx="page"/>
          </v:shape>
        </w:pict>
      </w:r>
      <w:r w:rsidR="00156E02" w:rsidRPr="00156E02">
        <w:t xml:space="preserve"> </w:t>
      </w:r>
    </w:p>
    <w:p w14:paraId="46A9F920" w14:textId="77777777" w:rsidR="00156E02" w:rsidRDefault="00156E02"/>
    <w:p w14:paraId="01C71B11" w14:textId="77777777" w:rsidR="00156E02" w:rsidRDefault="00156E02"/>
    <w:p w14:paraId="4E6617DE" w14:textId="77777777" w:rsidR="00156E02" w:rsidRDefault="00156E02"/>
    <w:p w14:paraId="3DAE7E6F" w14:textId="77777777" w:rsidR="00156E02" w:rsidRDefault="00156E02"/>
    <w:p w14:paraId="6A35508C" w14:textId="77777777" w:rsidR="00156E02" w:rsidRDefault="00156E02"/>
    <w:p w14:paraId="1A5FFE1A" w14:textId="02B4C518" w:rsidR="00E560CF" w:rsidRDefault="00E560CF"/>
    <w:p w14:paraId="6BF9D82C" w14:textId="48C9AB13" w:rsidR="00E560CF" w:rsidRDefault="00E560CF">
      <w:pPr>
        <w:spacing w:after="160" w:line="259" w:lineRule="auto"/>
      </w:pPr>
      <w:r w:rsidRPr="00156E02"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390062F4" wp14:editId="34E24831">
            <wp:simplePos x="0" y="0"/>
            <wp:positionH relativeFrom="page">
              <wp:posOffset>4584645</wp:posOffset>
            </wp:positionH>
            <wp:positionV relativeFrom="paragraph">
              <wp:posOffset>6406791</wp:posOffset>
            </wp:positionV>
            <wp:extent cx="2944374" cy="1085090"/>
            <wp:effectExtent l="0" t="0" r="0" b="127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4374" cy="108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noProof/>
        </w:rPr>
        <w:pict w14:anchorId="21D2442A">
          <v:shape id="Cuadro de texto 4" o:spid="_x0000_s2050" type="#_x0000_t202" style="position:absolute;margin-left:0;margin-top:392.25pt;width:595.3pt;height:198.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" fillcolor="#231f20" strokecolor="white [3212]" strokeweight=".5pt">
            <v:textbox>
              <w:txbxContent>
                <w:p w14:paraId="7D4654F2" w14:textId="77777777" w:rsidR="00926A22" w:rsidRPr="000B5AEF" w:rsidRDefault="00926A22" w:rsidP="000B5AEF">
                  <w:pPr>
                    <w:spacing w:after="0"/>
                    <w:ind w:left="992"/>
                    <w:rPr>
                      <w:sz w:val="24"/>
                      <w:szCs w:val="24"/>
                    </w:rPr>
                  </w:pPr>
                </w:p>
                <w:p w14:paraId="0E35BB88" w14:textId="77777777" w:rsidR="00156E02" w:rsidRPr="000B5AEF" w:rsidRDefault="000B5AEF" w:rsidP="00156E02">
                  <w:pPr>
                    <w:spacing w:after="0"/>
                    <w:ind w:left="1134"/>
                    <w:rPr>
                      <w:rFonts w:ascii="Helvetica" w:hAnsi="Helvetica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Helvetica" w:hAnsi="Helvetica"/>
                      <w:color w:val="FFFFFF" w:themeColor="background1"/>
                      <w:sz w:val="40"/>
                      <w:szCs w:val="40"/>
                    </w:rPr>
                    <w:t>Trabajo F</w:t>
                  </w:r>
                  <w:r w:rsidRPr="000B5AEF">
                    <w:rPr>
                      <w:rFonts w:ascii="Helvetica" w:hAnsi="Helvetica"/>
                      <w:color w:val="FFFFFF" w:themeColor="background1"/>
                      <w:sz w:val="40"/>
                      <w:szCs w:val="40"/>
                    </w:rPr>
                    <w:t>in de Grado</w:t>
                  </w:r>
                </w:p>
                <w:p w14:paraId="3E680E5F" w14:textId="77777777" w:rsidR="00156E02" w:rsidRDefault="00156E02" w:rsidP="00156E02">
                  <w:pPr>
                    <w:spacing w:after="0"/>
                    <w:ind w:left="1134"/>
                    <w:rPr>
                      <w:color w:val="FFFFFF" w:themeColor="background1"/>
                    </w:rPr>
                  </w:pPr>
                </w:p>
                <w:p w14:paraId="38FC34AB" w14:textId="7DC04B61" w:rsidR="00156E02" w:rsidRPr="000B5AEF" w:rsidRDefault="00156E02" w:rsidP="00156E02">
                  <w:pPr>
                    <w:spacing w:after="0"/>
                    <w:ind w:left="1134"/>
                    <w:rPr>
                      <w:rFonts w:ascii="Helvetica" w:hAnsi="Helvetica"/>
                      <w:color w:val="FFFFFF" w:themeColor="background1"/>
                      <w:sz w:val="24"/>
                      <w:szCs w:val="24"/>
                    </w:rPr>
                  </w:pPr>
                  <w:r w:rsidRPr="000B5AEF">
                    <w:rPr>
                      <w:rFonts w:ascii="Helvetica" w:hAnsi="Helvetica"/>
                      <w:color w:val="FFFFFF" w:themeColor="background1"/>
                      <w:sz w:val="24"/>
                      <w:szCs w:val="24"/>
                    </w:rPr>
                    <w:t>Autor:</w:t>
                  </w:r>
                  <w:r w:rsidR="0063153D">
                    <w:rPr>
                      <w:rFonts w:ascii="Helvetica" w:hAnsi="Helvetica"/>
                      <w:color w:val="FFFFFF" w:themeColor="background1"/>
                      <w:sz w:val="24"/>
                      <w:szCs w:val="24"/>
                    </w:rPr>
                    <w:t xml:space="preserve"> Juan García Martínez</w:t>
                  </w:r>
                </w:p>
                <w:p w14:paraId="122590E8" w14:textId="77777777" w:rsidR="00A226F3" w:rsidRDefault="00A226F3" w:rsidP="00156E02">
                  <w:pPr>
                    <w:spacing w:after="0"/>
                    <w:ind w:left="1134"/>
                    <w:rPr>
                      <w:rFonts w:ascii="Helvetica" w:hAnsi="Helvetica"/>
                      <w:color w:val="FFFFFF" w:themeColor="background1"/>
                      <w:sz w:val="24"/>
                      <w:szCs w:val="24"/>
                    </w:rPr>
                  </w:pPr>
                </w:p>
                <w:p w14:paraId="6A3FBB66" w14:textId="5518B8DB" w:rsidR="00156E02" w:rsidRDefault="00156E02" w:rsidP="00156E02">
                  <w:pPr>
                    <w:spacing w:after="0"/>
                    <w:ind w:left="1134"/>
                    <w:rPr>
                      <w:rFonts w:ascii="Helvetica" w:hAnsi="Helvetica"/>
                      <w:color w:val="FFFFFF" w:themeColor="background1"/>
                      <w:sz w:val="24"/>
                      <w:szCs w:val="24"/>
                    </w:rPr>
                  </w:pPr>
                  <w:r w:rsidRPr="000B5AEF">
                    <w:rPr>
                      <w:rFonts w:ascii="Helvetica" w:hAnsi="Helvetica"/>
                      <w:color w:val="FFFFFF" w:themeColor="background1"/>
                      <w:sz w:val="24"/>
                      <w:szCs w:val="24"/>
                    </w:rPr>
                    <w:t>Tutor/es:</w:t>
                  </w:r>
                  <w:r w:rsidR="0063153D">
                    <w:rPr>
                      <w:rFonts w:ascii="Helvetica" w:hAnsi="Helvetica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</w:p>
                <w:p w14:paraId="1A613136" w14:textId="41CDED76" w:rsidR="0063153D" w:rsidRDefault="0063153D" w:rsidP="00156E02">
                  <w:pPr>
                    <w:spacing w:after="0"/>
                    <w:ind w:left="1134"/>
                    <w:rPr>
                      <w:rFonts w:ascii="Helvetica" w:hAnsi="Helvetica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Helvetica" w:hAnsi="Helvetica"/>
                      <w:color w:val="FFFFFF" w:themeColor="background1"/>
                      <w:sz w:val="24"/>
                      <w:szCs w:val="24"/>
                    </w:rPr>
                    <w:t>José García Rodríguez</w:t>
                  </w:r>
                </w:p>
                <w:p w14:paraId="34C6E920" w14:textId="6D91B83C" w:rsidR="0063153D" w:rsidRDefault="0063153D" w:rsidP="00156E02">
                  <w:pPr>
                    <w:spacing w:after="0"/>
                    <w:ind w:left="1134"/>
                    <w:rPr>
                      <w:rFonts w:ascii="Helvetica" w:hAnsi="Helvetica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Helvetica" w:hAnsi="Helvetica"/>
                      <w:color w:val="FFFFFF" w:themeColor="background1"/>
                      <w:sz w:val="24"/>
                      <w:szCs w:val="24"/>
                    </w:rPr>
                    <w:t>Esther Sebastián González</w:t>
                  </w:r>
                </w:p>
                <w:p w14:paraId="2F423E72" w14:textId="77777777" w:rsidR="00DD1CF8" w:rsidRDefault="00DD1CF8" w:rsidP="00156E02">
                  <w:pPr>
                    <w:spacing w:after="0"/>
                    <w:ind w:left="1134"/>
                    <w:rPr>
                      <w:rFonts w:ascii="Helvetica" w:hAnsi="Helvetica"/>
                      <w:color w:val="FFFFFF" w:themeColor="background1"/>
                      <w:sz w:val="24"/>
                      <w:szCs w:val="24"/>
                    </w:rPr>
                  </w:pPr>
                </w:p>
                <w:p w14:paraId="2B6CCDF5" w14:textId="130682AB" w:rsidR="00DD1CF8" w:rsidRPr="000B5AEF" w:rsidRDefault="00DD1CF8" w:rsidP="00156E02">
                  <w:pPr>
                    <w:spacing w:after="0"/>
                    <w:ind w:left="1134"/>
                    <w:rPr>
                      <w:rFonts w:ascii="Helvetica" w:hAnsi="Helvetica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Helvetica" w:hAnsi="Helvetica"/>
                      <w:color w:val="FFFFFF" w:themeColor="background1"/>
                      <w:sz w:val="24"/>
                      <w:szCs w:val="24"/>
                    </w:rPr>
                    <w:t>02/2024</w:t>
                  </w:r>
                </w:p>
                <w:p w14:paraId="32E61EF1" w14:textId="77777777" w:rsidR="00156E02" w:rsidRPr="00156E02" w:rsidRDefault="00156E02">
                  <w:pPr>
                    <w:rPr>
                      <w:color w:val="FFFFFF" w:themeColor="background1"/>
                    </w:rPr>
                  </w:pPr>
                </w:p>
                <w:p w14:paraId="413DCE2E" w14:textId="66A61EE8" w:rsidR="00156E02" w:rsidRDefault="00DD1CF8">
                  <w:r>
                    <w:tab/>
                    <w:t xml:space="preserve">        2024</w:t>
                  </w:r>
                </w:p>
                <w:p w14:paraId="24EFC56B" w14:textId="77777777" w:rsidR="007E1F10" w:rsidRDefault="007E1F10"/>
                <w:p w14:paraId="7B1B9140" w14:textId="77777777" w:rsidR="00156E02" w:rsidRDefault="00156E02"/>
                <w:p w14:paraId="6BA03C95" w14:textId="77777777" w:rsidR="00156E02" w:rsidRDefault="00156E02"/>
                <w:p w14:paraId="7D41158A" w14:textId="77777777" w:rsidR="00156E02" w:rsidRDefault="00156E02"/>
                <w:p w14:paraId="44E44140" w14:textId="77777777" w:rsidR="00156E02" w:rsidRDefault="00156E02"/>
                <w:p w14:paraId="03A8004E" w14:textId="77777777" w:rsidR="00156E02" w:rsidRDefault="00156E02"/>
                <w:p w14:paraId="5F2071D2" w14:textId="77777777" w:rsidR="00156E02" w:rsidRDefault="00156E02"/>
              </w:txbxContent>
            </v:textbox>
            <w10:wrap anchorx="margin"/>
          </v:shape>
        </w:pict>
      </w: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20732325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3A6ECC" w14:textId="5DA5D42E" w:rsidR="00225DA9" w:rsidRDefault="00225DA9">
          <w:pPr>
            <w:pStyle w:val="TtuloTDC"/>
          </w:pPr>
          <w:r>
            <w:t>Contenido</w:t>
          </w:r>
        </w:p>
        <w:p w14:paraId="1A9991FF" w14:textId="0120E171" w:rsidR="006F6FA9" w:rsidRDefault="00225DA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935575" w:history="1">
            <w:r w:rsidR="006F6FA9" w:rsidRPr="001456C7">
              <w:rPr>
                <w:rStyle w:val="Hipervnculo"/>
                <w:rFonts w:ascii="Arial" w:hAnsi="Arial" w:cs="Arial"/>
                <w:noProof/>
              </w:rPr>
              <w:t>Resumen</w:t>
            </w:r>
            <w:r w:rsidR="006F6FA9">
              <w:rPr>
                <w:noProof/>
                <w:webHidden/>
              </w:rPr>
              <w:tab/>
            </w:r>
            <w:r w:rsidR="006F6FA9">
              <w:rPr>
                <w:noProof/>
                <w:webHidden/>
              </w:rPr>
              <w:fldChar w:fldCharType="begin"/>
            </w:r>
            <w:r w:rsidR="006F6FA9">
              <w:rPr>
                <w:noProof/>
                <w:webHidden/>
              </w:rPr>
              <w:instrText xml:space="preserve"> PAGEREF _Toc163935575 \h </w:instrText>
            </w:r>
            <w:r w:rsidR="006F6FA9">
              <w:rPr>
                <w:noProof/>
                <w:webHidden/>
              </w:rPr>
            </w:r>
            <w:r w:rsidR="006F6FA9">
              <w:rPr>
                <w:noProof/>
                <w:webHidden/>
              </w:rPr>
              <w:fldChar w:fldCharType="separate"/>
            </w:r>
            <w:r w:rsidR="006F6FA9">
              <w:rPr>
                <w:noProof/>
                <w:webHidden/>
              </w:rPr>
              <w:t>3</w:t>
            </w:r>
            <w:r w:rsidR="006F6FA9">
              <w:rPr>
                <w:noProof/>
                <w:webHidden/>
              </w:rPr>
              <w:fldChar w:fldCharType="end"/>
            </w:r>
          </w:hyperlink>
        </w:p>
        <w:p w14:paraId="10829EAF" w14:textId="71FA38BB" w:rsidR="006F6FA9" w:rsidRDefault="006F6FA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3935576" w:history="1">
            <w:r w:rsidRPr="001456C7">
              <w:rPr>
                <w:rStyle w:val="Hipervnculo"/>
                <w:rFonts w:ascii="Arial" w:hAnsi="Arial" w:cs="Arial"/>
                <w:noProof/>
              </w:rPr>
              <w:t>Palabras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E5824" w14:textId="3EA223EA" w:rsidR="006F6FA9" w:rsidRDefault="006F6FA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3935577" w:history="1">
            <w:r w:rsidRPr="001456C7">
              <w:rPr>
                <w:rStyle w:val="Hipervnculo"/>
                <w:rFonts w:ascii="Arial" w:hAnsi="Arial" w:cs="Arial"/>
                <w:noProof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8629B" w14:textId="23FDC9A8" w:rsidR="006F6FA9" w:rsidRDefault="006F6FA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3935578" w:history="1">
            <w:r w:rsidRPr="001456C7">
              <w:rPr>
                <w:rStyle w:val="Hipervnculo"/>
                <w:noProof/>
              </w:rPr>
              <w:t>1.1 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B7BCB" w14:textId="0F07F2F0" w:rsidR="006F6FA9" w:rsidRDefault="006F6FA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3935579" w:history="1">
            <w:r w:rsidRPr="001456C7">
              <w:rPr>
                <w:rStyle w:val="Hipervnculo"/>
                <w:noProof/>
              </w:rPr>
              <w:t>1.2 Propuesta y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91062" w14:textId="364A0039" w:rsidR="006F6FA9" w:rsidRDefault="006F6FA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3935580" w:history="1">
            <w:r w:rsidRPr="001456C7">
              <w:rPr>
                <w:rStyle w:val="Hipervnculo"/>
                <w:noProof/>
              </w:rPr>
              <w:t>2. 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66030" w14:textId="28350704" w:rsidR="006F6FA9" w:rsidRDefault="006F6FA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3935581" w:history="1">
            <w:r w:rsidRPr="001456C7">
              <w:rPr>
                <w:rStyle w:val="Hipervnculo"/>
                <w:noProof/>
              </w:rPr>
              <w:t>2.1 Introducción a la inteligencia artif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4CA29" w14:textId="659654CD" w:rsidR="006F6FA9" w:rsidRDefault="006F6FA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3935582" w:history="1">
            <w:r w:rsidRPr="001456C7">
              <w:rPr>
                <w:rStyle w:val="Hipervnculo"/>
                <w:noProof/>
              </w:rPr>
              <w:t>2.1.1 Orígenes e historia de la inteligencia artif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C4DA0" w14:textId="2D6954E1" w:rsidR="006F6FA9" w:rsidRDefault="006F6FA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3935583" w:history="1">
            <w:r w:rsidRPr="001456C7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ADEF3" w14:textId="6C06DCF3" w:rsidR="006F6FA9" w:rsidRDefault="006F6FA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3935584" w:history="1">
            <w:r w:rsidRPr="001456C7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94B8C" w14:textId="2FC7D25E" w:rsidR="00225DA9" w:rsidRDefault="00225DA9">
          <w:r>
            <w:rPr>
              <w:b/>
              <w:bCs/>
            </w:rPr>
            <w:fldChar w:fldCharType="end"/>
          </w:r>
        </w:p>
      </w:sdtContent>
    </w:sdt>
    <w:p w14:paraId="07D86C14" w14:textId="6DC6B11D" w:rsidR="00225DA9" w:rsidRDefault="00225DA9" w:rsidP="00225DA9"/>
    <w:p w14:paraId="48A14451" w14:textId="70E41B7B" w:rsidR="00225DA9" w:rsidRDefault="00225DA9" w:rsidP="00225DA9">
      <w:pPr>
        <w:spacing w:after="160" w:line="259" w:lineRule="auto"/>
      </w:pPr>
      <w:r>
        <w:br w:type="page"/>
      </w:r>
    </w:p>
    <w:p w14:paraId="048CC71E" w14:textId="77777777" w:rsidR="00D40041" w:rsidRDefault="00D40041" w:rsidP="00D40041">
      <w:pPr>
        <w:pStyle w:val="Ttulo1"/>
        <w:spacing w:line="360" w:lineRule="auto"/>
        <w:rPr>
          <w:rFonts w:ascii="Arial" w:hAnsi="Arial" w:cs="Arial"/>
        </w:rPr>
      </w:pPr>
      <w:bookmarkStart w:id="0" w:name="_Toc163935575"/>
      <w:r>
        <w:rPr>
          <w:rFonts w:ascii="Arial" w:hAnsi="Arial" w:cs="Arial"/>
        </w:rPr>
        <w:lastRenderedPageBreak/>
        <w:t>Resumen</w:t>
      </w:r>
      <w:bookmarkEnd w:id="0"/>
      <w:r>
        <w:rPr>
          <w:rFonts w:ascii="Arial" w:hAnsi="Arial" w:cs="Arial"/>
        </w:rPr>
        <w:t xml:space="preserve"> </w:t>
      </w:r>
    </w:p>
    <w:p w14:paraId="778A456F" w14:textId="77777777" w:rsidR="00D40041" w:rsidRDefault="00D40041" w:rsidP="00D40041"/>
    <w:p w14:paraId="54CF1E4C" w14:textId="27BF78CE" w:rsidR="00D40041" w:rsidRDefault="00D40041" w:rsidP="00D40041">
      <w:pPr>
        <w:pStyle w:val="Ttulo1"/>
        <w:spacing w:line="360" w:lineRule="auto"/>
        <w:rPr>
          <w:rFonts w:ascii="Arial" w:hAnsi="Arial" w:cs="Arial"/>
        </w:rPr>
      </w:pPr>
      <w:bookmarkStart w:id="1" w:name="_Toc163935576"/>
      <w:r>
        <w:rPr>
          <w:rFonts w:ascii="Arial" w:hAnsi="Arial" w:cs="Arial"/>
        </w:rPr>
        <w:t>Palabras clave</w:t>
      </w:r>
      <w:bookmarkEnd w:id="1"/>
    </w:p>
    <w:p w14:paraId="01AA1AB1" w14:textId="17A02726" w:rsidR="00D40041" w:rsidRDefault="00D40041" w:rsidP="00D40041">
      <w:r>
        <w:t>Inteligencia artificial, Machine Learning, Deep Learning, Redes neuronales Convolucionales, conjunto de imágenes, aves,</w:t>
      </w:r>
    </w:p>
    <w:p w14:paraId="16F0E854" w14:textId="77777777" w:rsidR="00D40041" w:rsidRPr="00D40041" w:rsidRDefault="00D40041" w:rsidP="00D40041"/>
    <w:p w14:paraId="30667DD8" w14:textId="1CA62EF3" w:rsidR="00C96CC7" w:rsidRDefault="00451798" w:rsidP="007C0151">
      <w:pPr>
        <w:pStyle w:val="Ttulo1"/>
        <w:spacing w:line="360" w:lineRule="auto"/>
        <w:rPr>
          <w:rFonts w:ascii="Arial" w:hAnsi="Arial" w:cs="Arial"/>
        </w:rPr>
      </w:pPr>
      <w:bookmarkStart w:id="2" w:name="_Toc163935577"/>
      <w:r>
        <w:rPr>
          <w:rFonts w:ascii="Arial" w:hAnsi="Arial" w:cs="Arial"/>
        </w:rPr>
        <w:t xml:space="preserve">1. </w:t>
      </w:r>
      <w:r w:rsidR="00C96CC7" w:rsidRPr="004E35A6">
        <w:rPr>
          <w:rFonts w:ascii="Arial" w:hAnsi="Arial" w:cs="Arial"/>
        </w:rPr>
        <w:t>Introducción</w:t>
      </w:r>
      <w:bookmarkEnd w:id="2"/>
    </w:p>
    <w:p w14:paraId="4E81378E" w14:textId="63AAB6B3" w:rsidR="006A27B8" w:rsidRPr="000E1641" w:rsidRDefault="004E35A6" w:rsidP="00451798">
      <w:pPr>
        <w:tabs>
          <w:tab w:val="left" w:pos="1704"/>
        </w:tabs>
        <w:spacing w:line="360" w:lineRule="auto"/>
        <w:jc w:val="both"/>
        <w:rPr>
          <w:rFonts w:cs="Times New Roman"/>
        </w:rPr>
      </w:pPr>
      <w:r w:rsidRPr="000E1641">
        <w:rPr>
          <w:rFonts w:cs="Times New Roman"/>
        </w:rPr>
        <w:t>En este</w:t>
      </w:r>
      <w:r w:rsidR="00171345" w:rsidRPr="000E1641">
        <w:rPr>
          <w:rFonts w:cs="Times New Roman"/>
        </w:rPr>
        <w:t xml:space="preserve"> proyecto vamos a estudiar el uso de la Inteligencia Artificial</w:t>
      </w:r>
      <w:r w:rsidR="006A27B8" w:rsidRPr="000E1641">
        <w:rPr>
          <w:rFonts w:cs="Times New Roman"/>
        </w:rPr>
        <w:t xml:space="preserve"> y las tecnologías</w:t>
      </w:r>
      <w:r w:rsidR="00171345" w:rsidRPr="000E1641">
        <w:rPr>
          <w:rFonts w:cs="Times New Roman"/>
        </w:rPr>
        <w:t xml:space="preserve"> para la detección de imágenes </w:t>
      </w:r>
      <w:r w:rsidR="00451798" w:rsidRPr="000E1641">
        <w:rPr>
          <w:rFonts w:cs="Times New Roman"/>
        </w:rPr>
        <w:t>automáticamente</w:t>
      </w:r>
      <w:r w:rsidR="00171345" w:rsidRPr="000E1641">
        <w:rPr>
          <w:rFonts w:cs="Times New Roman"/>
        </w:rPr>
        <w:t>, concretam</w:t>
      </w:r>
      <w:r w:rsidR="00D60D3B" w:rsidRPr="000E1641">
        <w:rPr>
          <w:rFonts w:cs="Times New Roman"/>
        </w:rPr>
        <w:t xml:space="preserve">ente </w:t>
      </w:r>
      <w:r w:rsidR="00171345" w:rsidRPr="000E1641">
        <w:rPr>
          <w:rFonts w:cs="Times New Roman"/>
        </w:rPr>
        <w:t>ente imágenes de aves.</w:t>
      </w:r>
    </w:p>
    <w:p w14:paraId="4E0DB8C7" w14:textId="7AD88300" w:rsidR="009A459E" w:rsidRPr="000E1641" w:rsidRDefault="008C4647" w:rsidP="00451798">
      <w:pPr>
        <w:tabs>
          <w:tab w:val="left" w:pos="1704"/>
        </w:tabs>
        <w:spacing w:line="360" w:lineRule="auto"/>
        <w:jc w:val="both"/>
        <w:rPr>
          <w:rFonts w:cs="Times New Roman"/>
        </w:rPr>
      </w:pPr>
      <w:r w:rsidRPr="000E1641">
        <w:rPr>
          <w:rFonts w:cs="Times New Roman"/>
        </w:rPr>
        <w:t>En este apartado veremos la motivación que hizo interesarme por esta propuesta y los objetivos planteados para completarla.</w:t>
      </w:r>
    </w:p>
    <w:p w14:paraId="6CFE09D9" w14:textId="66BD9CCD" w:rsidR="007C0151" w:rsidRDefault="000B4509" w:rsidP="00E82825">
      <w:pPr>
        <w:pStyle w:val="Ttulo2"/>
        <w:spacing w:line="360" w:lineRule="auto"/>
        <w:jc w:val="both"/>
      </w:pPr>
      <w:bookmarkStart w:id="3" w:name="_Toc163935578"/>
      <w:r>
        <w:t>1.</w:t>
      </w:r>
      <w:r w:rsidR="009A459E">
        <w:t>1</w:t>
      </w:r>
      <w:r w:rsidR="005D488C">
        <w:t xml:space="preserve"> </w:t>
      </w:r>
      <w:r>
        <w:t>Justificación</w:t>
      </w:r>
      <w:bookmarkEnd w:id="3"/>
    </w:p>
    <w:p w14:paraId="63E8718E" w14:textId="6C372DA8" w:rsidR="00D076EC" w:rsidRPr="000E1641" w:rsidRDefault="000B4509" w:rsidP="004815A4">
      <w:pPr>
        <w:spacing w:line="360" w:lineRule="auto"/>
        <w:jc w:val="both"/>
        <w:rPr>
          <w:rFonts w:cs="Times New Roman"/>
        </w:rPr>
      </w:pPr>
      <w:r w:rsidRPr="000E1641">
        <w:rPr>
          <w:rFonts w:cs="Times New Roman"/>
        </w:rPr>
        <w:t>La elección de esta propuesta es mayoritariamente una motivación personal</w:t>
      </w:r>
      <w:r w:rsidR="0066280F">
        <w:rPr>
          <w:rFonts w:cs="Times New Roman"/>
        </w:rPr>
        <w:t xml:space="preserve"> ya que </w:t>
      </w:r>
      <w:r w:rsidR="007E4857">
        <w:rPr>
          <w:rFonts w:cs="Times New Roman"/>
        </w:rPr>
        <w:t>me fascinan las aves</w:t>
      </w:r>
      <w:r w:rsidR="00D076EC" w:rsidRPr="000E1641">
        <w:rPr>
          <w:rFonts w:cs="Times New Roman"/>
        </w:rPr>
        <w:t xml:space="preserve">, </w:t>
      </w:r>
      <w:r w:rsidRPr="000E1641">
        <w:rPr>
          <w:rFonts w:cs="Times New Roman"/>
        </w:rPr>
        <w:t>conocer su hábitat</w:t>
      </w:r>
      <w:r w:rsidR="0066280F">
        <w:rPr>
          <w:rFonts w:cs="Times New Roman"/>
        </w:rPr>
        <w:t xml:space="preserve">, su </w:t>
      </w:r>
      <w:r w:rsidR="00D076EC" w:rsidRPr="000E1641">
        <w:rPr>
          <w:rFonts w:cs="Times New Roman"/>
        </w:rPr>
        <w:t xml:space="preserve">comportamiento y la </w:t>
      </w:r>
      <w:r w:rsidR="000E1641" w:rsidRPr="000E1641">
        <w:rPr>
          <w:rFonts w:cs="Times New Roman"/>
        </w:rPr>
        <w:t>conservación</w:t>
      </w:r>
      <w:r w:rsidR="00D076EC" w:rsidRPr="000E1641">
        <w:rPr>
          <w:rFonts w:cs="Times New Roman"/>
        </w:rPr>
        <w:t xml:space="preserve"> de las especies. </w:t>
      </w:r>
    </w:p>
    <w:p w14:paraId="7FB0B3FB" w14:textId="367BEBB9" w:rsidR="007E4857" w:rsidRDefault="000E1641" w:rsidP="004815A4">
      <w:pPr>
        <w:spacing w:line="360" w:lineRule="auto"/>
        <w:jc w:val="both"/>
        <w:rPr>
          <w:rFonts w:cs="Times New Roman"/>
        </w:rPr>
      </w:pPr>
      <w:r w:rsidRPr="000E1641">
        <w:rPr>
          <w:rFonts w:cs="Times New Roman"/>
        </w:rPr>
        <w:t xml:space="preserve">Considero que los parques naturales representan un escenario fundamental en la gestión </w:t>
      </w:r>
      <w:r w:rsidR="00334AD6">
        <w:rPr>
          <w:rFonts w:cs="Times New Roman"/>
        </w:rPr>
        <w:t xml:space="preserve">para </w:t>
      </w:r>
      <w:r w:rsidR="00C71261">
        <w:rPr>
          <w:rFonts w:cs="Times New Roman"/>
        </w:rPr>
        <w:t xml:space="preserve">la </w:t>
      </w:r>
      <w:r w:rsidR="00C71261" w:rsidRPr="000E1641">
        <w:rPr>
          <w:rFonts w:cs="Times New Roman"/>
        </w:rPr>
        <w:t>sostenibilidad</w:t>
      </w:r>
      <w:r w:rsidRPr="000E1641">
        <w:rPr>
          <w:rFonts w:cs="Times New Roman"/>
        </w:rPr>
        <w:t xml:space="preserve"> de la biodiversidad a largo plazo. Son espacios donde </w:t>
      </w:r>
      <w:r w:rsidR="00E03087">
        <w:rPr>
          <w:rFonts w:cs="Times New Roman"/>
        </w:rPr>
        <w:t>se concentra</w:t>
      </w:r>
      <w:r w:rsidRPr="000E1641">
        <w:rPr>
          <w:rFonts w:cs="Times New Roman"/>
        </w:rPr>
        <w:t xml:space="preserve"> la protección de ecosistemas frágiles, la investigación científica y la educación ambiental, desempeñando un papel </w:t>
      </w:r>
      <w:r w:rsidR="00E03087">
        <w:rPr>
          <w:rFonts w:cs="Times New Roman"/>
        </w:rPr>
        <w:t>fundamental</w:t>
      </w:r>
      <w:r w:rsidRPr="000E1641">
        <w:rPr>
          <w:rFonts w:cs="Times New Roman"/>
        </w:rPr>
        <w:t xml:space="preserve"> en la preservación de la diversidad biológica y en </w:t>
      </w:r>
      <w:r w:rsidR="00E03087">
        <w:rPr>
          <w:rFonts w:cs="Times New Roman"/>
        </w:rPr>
        <w:t xml:space="preserve">el desarrollo </w:t>
      </w:r>
      <w:r w:rsidRPr="000E1641">
        <w:rPr>
          <w:rFonts w:cs="Times New Roman"/>
        </w:rPr>
        <w:t>de prácticas sostenibles.</w:t>
      </w:r>
      <w:r>
        <w:rPr>
          <w:rFonts w:cs="Times New Roman"/>
        </w:rPr>
        <w:t xml:space="preserve"> </w:t>
      </w:r>
    </w:p>
    <w:p w14:paraId="00F6DBD3" w14:textId="5AA9948C" w:rsidR="008D514A" w:rsidRDefault="007E4857" w:rsidP="004815A4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Mi decisión para contemplar este tema en mi TFG no se limita a satisfacer mis intereses personales, sino que también para ampliar mis conocimientos sobre un área que me interesa y en la que todavía tengo mucho que aprender.</w:t>
      </w:r>
    </w:p>
    <w:p w14:paraId="5F15617A" w14:textId="6EF58B94" w:rsidR="005D488C" w:rsidRDefault="005D488C" w:rsidP="005D488C">
      <w:pPr>
        <w:pStyle w:val="Ttulo2"/>
        <w:rPr>
          <w:u w:val="single"/>
        </w:rPr>
      </w:pPr>
      <w:bookmarkStart w:id="4" w:name="_Toc163935579"/>
      <w:r>
        <w:t xml:space="preserve">1.2 </w:t>
      </w:r>
      <w:r w:rsidR="00976AAA">
        <w:t>Propuesta y objetivos</w:t>
      </w:r>
      <w:bookmarkEnd w:id="4"/>
    </w:p>
    <w:p w14:paraId="4B1077D7" w14:textId="77777777" w:rsidR="00976AAA" w:rsidRDefault="00976AAA" w:rsidP="00976AAA"/>
    <w:p w14:paraId="591D6030" w14:textId="77777777" w:rsidR="00FF4ABC" w:rsidRDefault="00FF4ABC" w:rsidP="00976AAA"/>
    <w:p w14:paraId="33C7F868" w14:textId="77777777" w:rsidR="00FF4ABC" w:rsidRDefault="00FF4ABC" w:rsidP="00976AAA"/>
    <w:p w14:paraId="00B19F2E" w14:textId="77777777" w:rsidR="00FF4ABC" w:rsidRDefault="00FF4ABC" w:rsidP="00976AAA"/>
    <w:p w14:paraId="567AD04E" w14:textId="77777777" w:rsidR="00FF4ABC" w:rsidRDefault="00FF4ABC" w:rsidP="00976AAA"/>
    <w:p w14:paraId="1F15CDE8" w14:textId="77777777" w:rsidR="00FF4ABC" w:rsidRDefault="00FF4ABC" w:rsidP="00976AAA"/>
    <w:p w14:paraId="66E17330" w14:textId="77777777" w:rsidR="00FF4ABC" w:rsidRDefault="00FF4ABC" w:rsidP="00976AAA"/>
    <w:p w14:paraId="7DC09238" w14:textId="77777777" w:rsidR="00FF4ABC" w:rsidRDefault="00FF4ABC" w:rsidP="00976AAA"/>
    <w:p w14:paraId="742503E1" w14:textId="77777777" w:rsidR="00FF4ABC" w:rsidRDefault="00FF4ABC" w:rsidP="00976AAA"/>
    <w:p w14:paraId="49C8B904" w14:textId="77777777" w:rsidR="00FF4ABC" w:rsidRDefault="00FF4ABC" w:rsidP="00976AAA"/>
    <w:p w14:paraId="1F529466" w14:textId="77777777" w:rsidR="00FF4ABC" w:rsidRPr="00976AAA" w:rsidRDefault="00FF4ABC" w:rsidP="00976AAA"/>
    <w:p w14:paraId="3C2CF4B1" w14:textId="3DD3293F" w:rsidR="008633F1" w:rsidRPr="008633F1" w:rsidRDefault="008633F1" w:rsidP="004815A4">
      <w:pPr>
        <w:pStyle w:val="Ttulo1"/>
        <w:spacing w:line="360" w:lineRule="auto"/>
        <w:jc w:val="both"/>
      </w:pPr>
      <w:bookmarkStart w:id="5" w:name="_Toc163935580"/>
      <w:r>
        <w:t>2. Marco teórico</w:t>
      </w:r>
      <w:bookmarkEnd w:id="5"/>
    </w:p>
    <w:p w14:paraId="2EF5C0F6" w14:textId="3090F685" w:rsidR="00BD0C9D" w:rsidRDefault="00A1155C" w:rsidP="00390A2D">
      <w:pPr>
        <w:spacing w:line="360" w:lineRule="auto"/>
        <w:jc w:val="both"/>
      </w:pPr>
      <w:r w:rsidRPr="00B54F32">
        <w:rPr>
          <w:rFonts w:cs="Times New Roman"/>
        </w:rPr>
        <w:t xml:space="preserve">En este capítulo se </w:t>
      </w:r>
      <w:r w:rsidR="00BE5DC4" w:rsidRPr="00B54F32">
        <w:rPr>
          <w:rFonts w:cs="Times New Roman"/>
        </w:rPr>
        <w:t>introducirá</w:t>
      </w:r>
      <w:r w:rsidR="000942C2">
        <w:rPr>
          <w:rFonts w:cs="Times New Roman"/>
        </w:rPr>
        <w:t>n</w:t>
      </w:r>
      <w:r w:rsidR="00BE5DC4" w:rsidRPr="00B54F32">
        <w:rPr>
          <w:rFonts w:cs="Times New Roman"/>
        </w:rPr>
        <w:t xml:space="preserve"> </w:t>
      </w:r>
      <w:r w:rsidR="00680DA2">
        <w:rPr>
          <w:rFonts w:cs="Times New Roman"/>
        </w:rPr>
        <w:t xml:space="preserve">las bases teóricas para el posterior entendimiento del proyecto, incluyendo </w:t>
      </w:r>
      <w:r w:rsidR="00BE5DC4" w:rsidRPr="00B54F32">
        <w:rPr>
          <w:rFonts w:cs="Times New Roman"/>
        </w:rPr>
        <w:t>las tecnologías, arquitecturas y herramientas de la Inteligencia artificial que se emplea</w:t>
      </w:r>
      <w:r w:rsidR="000942C2">
        <w:rPr>
          <w:rFonts w:cs="Times New Roman"/>
        </w:rPr>
        <w:t>n</w:t>
      </w:r>
      <w:r w:rsidR="00BE5DC4" w:rsidRPr="00B54F32">
        <w:rPr>
          <w:rFonts w:cs="Times New Roman"/>
        </w:rPr>
        <w:t xml:space="preserve"> hoy en día para el reconocimiento visual de imágenes, concretamente de aves.</w:t>
      </w:r>
    </w:p>
    <w:p w14:paraId="665ED356" w14:textId="1B15B9C3" w:rsidR="00BD0C9D" w:rsidRDefault="00BD0C9D" w:rsidP="004815A4">
      <w:pPr>
        <w:pStyle w:val="Ttulo2"/>
        <w:spacing w:line="360" w:lineRule="auto"/>
        <w:jc w:val="both"/>
      </w:pPr>
      <w:bookmarkStart w:id="6" w:name="_Toc163935581"/>
      <w:r>
        <w:t xml:space="preserve">2.1 </w:t>
      </w:r>
      <w:r w:rsidR="00D65D85">
        <w:t>Introducción a la i</w:t>
      </w:r>
      <w:r>
        <w:t>nteligencia artificial</w:t>
      </w:r>
      <w:bookmarkEnd w:id="6"/>
    </w:p>
    <w:p w14:paraId="6290D3D4" w14:textId="260CAD3F" w:rsidR="0002181F" w:rsidRPr="004815A4" w:rsidRDefault="0002181F" w:rsidP="00390A2D">
      <w:pPr>
        <w:spacing w:line="360" w:lineRule="auto"/>
        <w:jc w:val="both"/>
        <w:rPr>
          <w:rFonts w:cs="Times New Roman"/>
        </w:rPr>
      </w:pPr>
      <w:r w:rsidRPr="004815A4">
        <w:rPr>
          <w:rFonts w:cs="Times New Roman"/>
        </w:rPr>
        <w:t xml:space="preserve">La </w:t>
      </w:r>
      <w:r w:rsidRPr="00B93DDB">
        <w:rPr>
          <w:rFonts w:cs="Times New Roman"/>
          <w:b/>
          <w:bCs/>
        </w:rPr>
        <w:t>inteligencia artificial (IA)</w:t>
      </w:r>
      <w:r w:rsidRPr="004815A4">
        <w:rPr>
          <w:rFonts w:cs="Times New Roman"/>
        </w:rPr>
        <w:t xml:space="preserve"> es un campo de la informática </w:t>
      </w:r>
      <w:r w:rsidR="00E03087" w:rsidRPr="004815A4">
        <w:rPr>
          <w:rFonts w:cs="Times New Roman"/>
        </w:rPr>
        <w:t>donde su principal objetivo es la creación de</w:t>
      </w:r>
      <w:r w:rsidRPr="004815A4">
        <w:rPr>
          <w:rFonts w:cs="Times New Roman"/>
        </w:rPr>
        <w:t xml:space="preserve"> sistemas que puedan realizar labores que normalmente requieren de la inteligencia humana, como el razonamiento, percepción y el aprendizaje.</w:t>
      </w:r>
    </w:p>
    <w:p w14:paraId="57263CB2" w14:textId="78823F64" w:rsidR="0002181F" w:rsidRDefault="0002181F" w:rsidP="00390A2D">
      <w:pPr>
        <w:jc w:val="both"/>
      </w:pPr>
      <w:r w:rsidRPr="004815A4">
        <w:t xml:space="preserve">Estos sistemas </w:t>
      </w:r>
      <w:r w:rsidR="00D65D85" w:rsidRPr="004815A4">
        <w:t>tienen la capacidad de</w:t>
      </w:r>
      <w:r w:rsidRPr="004815A4">
        <w:t xml:space="preserve"> procesar información derivada de datos y tomar decisiones para lograr un objetivo dado, dicho de otra manera, que puedan pensar y actuar como humanos.</w:t>
      </w:r>
    </w:p>
    <w:p w14:paraId="5D25E140" w14:textId="48D5F147" w:rsidR="002661DA" w:rsidRDefault="002661DA" w:rsidP="00E05EBF">
      <w:pPr>
        <w:pStyle w:val="Ttulo3"/>
        <w:spacing w:line="360" w:lineRule="auto"/>
      </w:pPr>
      <w:bookmarkStart w:id="7" w:name="_Toc163935582"/>
      <w:r>
        <w:t>2.</w:t>
      </w:r>
      <w:r w:rsidR="008955B6">
        <w:t>1.1</w:t>
      </w:r>
      <w:r>
        <w:t xml:space="preserve"> Orígenes e historia de la inteligencia artificial</w:t>
      </w:r>
      <w:bookmarkEnd w:id="7"/>
    </w:p>
    <w:p w14:paraId="1C29FC94" w14:textId="5F6269C0" w:rsidR="002661DA" w:rsidRPr="002661DA" w:rsidRDefault="00131F96" w:rsidP="00390A2D">
      <w:pPr>
        <w:jc w:val="both"/>
      </w:pPr>
      <w:r>
        <w:t xml:space="preserve">Los orígenes de la inteligencia artificial se remontan a la década de 1950, cuando contempla la posibilidad de crear </w:t>
      </w:r>
      <w:r w:rsidR="00ED1D31">
        <w:t>maquinas</w:t>
      </w:r>
      <w:r>
        <w:t xml:space="preserve"> que pudiera simular la inteligencia humana</w:t>
      </w:r>
      <w:r w:rsidR="00ED1D31">
        <w:t>.</w:t>
      </w:r>
    </w:p>
    <w:p w14:paraId="7C61B88A" w14:textId="76440B12" w:rsidR="004815A4" w:rsidRDefault="0092742F" w:rsidP="00390A2D">
      <w:pPr>
        <w:jc w:val="both"/>
      </w:pPr>
      <w:r>
        <w:t xml:space="preserve">En 1956 se realizó la Conferencia de Dartmouth </w:t>
      </w:r>
      <w:proofErr w:type="spellStart"/>
      <w:r w:rsidR="0031481D">
        <w:t>College</w:t>
      </w:r>
      <w:proofErr w:type="spellEnd"/>
      <w:r w:rsidR="00F23213">
        <w:t xml:space="preserve">, organizada por Marvin Minsky, </w:t>
      </w:r>
      <w:r w:rsidR="00F23213" w:rsidRPr="00B96218">
        <w:t>Jo</w:t>
      </w:r>
      <w:r w:rsidR="00B96218">
        <w:t>h</w:t>
      </w:r>
      <w:r w:rsidR="00F23213" w:rsidRPr="00B96218">
        <w:t>n</w:t>
      </w:r>
      <w:r w:rsidR="00F23213">
        <w:t xml:space="preserve"> McCarthy y Claude </w:t>
      </w:r>
      <w:proofErr w:type="spellStart"/>
      <w:r w:rsidR="00F23213">
        <w:t>Shanon</w:t>
      </w:r>
      <w:proofErr w:type="spellEnd"/>
      <w:r w:rsidR="00F23213">
        <w:t>, en la cual se reunió a todos los que trabajaban en el campo de la inteligencia artificial.</w:t>
      </w:r>
    </w:p>
    <w:p w14:paraId="270688E4" w14:textId="6C42F174" w:rsidR="00F23213" w:rsidRDefault="00F23213" w:rsidP="00F23213">
      <w:pPr>
        <w:jc w:val="center"/>
      </w:pPr>
      <w:r>
        <w:rPr>
          <w:noProof/>
        </w:rPr>
        <w:drawing>
          <wp:inline distT="0" distB="0" distL="0" distR="0" wp14:anchorId="61564A03" wp14:editId="7717A614">
            <wp:extent cx="3442335" cy="2202511"/>
            <wp:effectExtent l="0" t="0" r="0" b="0"/>
            <wp:docPr id="221038651" name="Imagen 1" descr="Em 1956 Nasce a Inteligência Artificial | Infinitomaizum - Inteligência  Artif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 1956 Nasce a Inteligência Artificial | Infinitomaizum - Inteligência  Artifici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21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10C48" w14:textId="6777B387" w:rsidR="00F23213" w:rsidRDefault="00552DB7" w:rsidP="001017C9">
      <w:pPr>
        <w:jc w:val="center"/>
        <w:rPr>
          <w:i/>
          <w:iCs/>
          <w:sz w:val="18"/>
          <w:szCs w:val="18"/>
        </w:rPr>
      </w:pPr>
      <w:r w:rsidRPr="00F73323">
        <w:rPr>
          <w:i/>
          <w:iCs/>
          <w:sz w:val="18"/>
          <w:szCs w:val="18"/>
        </w:rPr>
        <w:t>Figura</w:t>
      </w:r>
      <w:r w:rsidR="00D93260" w:rsidRPr="00F73323">
        <w:rPr>
          <w:i/>
          <w:iCs/>
          <w:sz w:val="18"/>
          <w:szCs w:val="18"/>
        </w:rPr>
        <w:t xml:space="preserve"> </w:t>
      </w:r>
      <w:r w:rsidRPr="00F73323">
        <w:rPr>
          <w:i/>
          <w:iCs/>
          <w:sz w:val="18"/>
          <w:szCs w:val="18"/>
        </w:rPr>
        <w:t>2.</w:t>
      </w:r>
      <w:r w:rsidR="00D93260" w:rsidRPr="00F73323">
        <w:rPr>
          <w:i/>
          <w:iCs/>
          <w:sz w:val="18"/>
          <w:szCs w:val="18"/>
        </w:rPr>
        <w:t xml:space="preserve">1: Conferencia de Dartmouth </w:t>
      </w:r>
      <w:proofErr w:type="spellStart"/>
      <w:r w:rsidR="0031481D" w:rsidRPr="00F73323">
        <w:rPr>
          <w:i/>
          <w:iCs/>
          <w:sz w:val="18"/>
          <w:szCs w:val="18"/>
        </w:rPr>
        <w:t>College</w:t>
      </w:r>
      <w:proofErr w:type="spellEnd"/>
      <w:r w:rsidR="0031481D" w:rsidRPr="00F73323">
        <w:rPr>
          <w:i/>
          <w:iCs/>
          <w:sz w:val="18"/>
          <w:szCs w:val="18"/>
        </w:rPr>
        <w:t xml:space="preserve"> </w:t>
      </w:r>
      <w:r w:rsidR="00D93260" w:rsidRPr="00F73323">
        <w:rPr>
          <w:i/>
          <w:iCs/>
          <w:sz w:val="18"/>
          <w:szCs w:val="18"/>
        </w:rPr>
        <w:t>1956</w:t>
      </w:r>
      <w:r w:rsidR="009D5D4D">
        <w:rPr>
          <w:i/>
          <w:iCs/>
          <w:sz w:val="18"/>
          <w:szCs w:val="18"/>
        </w:rPr>
        <w:t>. D</w:t>
      </w:r>
      <w:r w:rsidR="009D5D4D" w:rsidRPr="009D5D4D">
        <w:rPr>
          <w:i/>
          <w:iCs/>
          <w:sz w:val="18"/>
          <w:szCs w:val="18"/>
        </w:rPr>
        <w:t xml:space="preserve">e derecha a izquierda: John McCarthy, Oliver </w:t>
      </w:r>
      <w:proofErr w:type="spellStart"/>
      <w:r w:rsidR="009D5D4D" w:rsidRPr="009D5D4D">
        <w:rPr>
          <w:i/>
          <w:iCs/>
          <w:sz w:val="18"/>
          <w:szCs w:val="18"/>
        </w:rPr>
        <w:t>Selfridge</w:t>
      </w:r>
      <w:proofErr w:type="spellEnd"/>
      <w:r w:rsidR="009D5D4D" w:rsidRPr="009D5D4D">
        <w:rPr>
          <w:i/>
          <w:iCs/>
          <w:sz w:val="18"/>
          <w:szCs w:val="18"/>
        </w:rPr>
        <w:t xml:space="preserve">, Marvin Minsky, Trenchard More y Ray </w:t>
      </w:r>
      <w:proofErr w:type="spellStart"/>
      <w:r w:rsidR="009D5D4D" w:rsidRPr="009D5D4D">
        <w:rPr>
          <w:i/>
          <w:iCs/>
          <w:sz w:val="18"/>
          <w:szCs w:val="18"/>
        </w:rPr>
        <w:t>Solomonoff</w:t>
      </w:r>
      <w:proofErr w:type="spellEnd"/>
      <w:r w:rsidR="00CF05CC">
        <w:rPr>
          <w:i/>
          <w:iCs/>
          <w:sz w:val="18"/>
          <w:szCs w:val="18"/>
        </w:rPr>
        <w:t xml:space="preserve"> </w:t>
      </w:r>
      <w:r w:rsidR="00D93260" w:rsidRPr="00F73323">
        <w:rPr>
          <w:i/>
          <w:iCs/>
          <w:sz w:val="18"/>
          <w:szCs w:val="18"/>
        </w:rPr>
        <w:t xml:space="preserve"> (</w:t>
      </w:r>
      <w:hyperlink r:id="rId12" w:history="1">
        <w:r w:rsidR="00D93260" w:rsidRPr="00F73323">
          <w:rPr>
            <w:rStyle w:val="Hipervnculo"/>
            <w:i/>
            <w:iCs/>
            <w:sz w:val="18"/>
            <w:szCs w:val="18"/>
          </w:rPr>
          <w:t>https://infinitomaizum.wordpress.com/2009/11/05/em-1956-nasce-a-inteligencia-artificial/</w:t>
        </w:r>
      </w:hyperlink>
      <w:r w:rsidR="00D93260" w:rsidRPr="00F73323">
        <w:rPr>
          <w:i/>
          <w:iCs/>
          <w:sz w:val="18"/>
          <w:szCs w:val="18"/>
        </w:rPr>
        <w:t>)</w:t>
      </w:r>
    </w:p>
    <w:p w14:paraId="2EB5BE43" w14:textId="77777777" w:rsidR="00B328E7" w:rsidRPr="00F73323" w:rsidRDefault="00B328E7" w:rsidP="001017C9">
      <w:pPr>
        <w:jc w:val="center"/>
        <w:rPr>
          <w:i/>
          <w:iCs/>
          <w:sz w:val="18"/>
          <w:szCs w:val="18"/>
        </w:rPr>
      </w:pPr>
    </w:p>
    <w:p w14:paraId="3CC53519" w14:textId="5973E293" w:rsidR="00B744F7" w:rsidRDefault="001017C9" w:rsidP="002661DA">
      <w:r>
        <w:lastRenderedPageBreak/>
        <w:t>En esta conferencia apareció el termino de inteligencia artificial por primera vez</w:t>
      </w:r>
      <w:r w:rsidR="00420BF4">
        <w:t xml:space="preserve"> y se </w:t>
      </w:r>
      <w:r w:rsidR="00DA78BD">
        <w:t>prefijó</w:t>
      </w:r>
      <w:r w:rsidR="00420BF4">
        <w:t xml:space="preserve"> que en 25 años los ordenadores serían capaces de hacer todo el trabajo de los humanos</w:t>
      </w:r>
      <w:r w:rsidR="00DA78BD">
        <w:t>, algo que hoy en día podemos comprobar que fueron optimistas</w:t>
      </w:r>
      <w:r w:rsidR="00420BF4">
        <w:t>.</w:t>
      </w:r>
    </w:p>
    <w:p w14:paraId="0F654403" w14:textId="79EA7BA1" w:rsidR="00CA1B76" w:rsidRDefault="00C12BE5" w:rsidP="002661DA">
      <w:r>
        <w:t>Dos años después</w:t>
      </w:r>
      <w:r w:rsidR="000D5E4C">
        <w:t>, en 1958</w:t>
      </w:r>
      <w:r>
        <w:t xml:space="preserve"> </w:t>
      </w:r>
      <w:r w:rsidR="00291C3E">
        <w:t xml:space="preserve">John </w:t>
      </w:r>
      <w:r>
        <w:t xml:space="preserve">McCarthy inventa el lenguaje de programación LISP </w:t>
      </w:r>
      <w:r w:rsidRPr="00F743E3">
        <w:t>[1]</w:t>
      </w:r>
      <w:r w:rsidR="000D5E4C">
        <w:t xml:space="preserve"> que se convierte en uno de los principales lenguajes de programación para IA.</w:t>
      </w:r>
    </w:p>
    <w:p w14:paraId="154C28BC" w14:textId="6968F455" w:rsidR="006F6FA9" w:rsidRDefault="006F6FA9" w:rsidP="006F6FA9">
      <w:pPr>
        <w:jc w:val="center"/>
      </w:pPr>
      <w:r>
        <w:rPr>
          <w:noProof/>
        </w:rPr>
        <w:drawing>
          <wp:inline distT="0" distB="0" distL="0" distR="0" wp14:anchorId="72036DFE" wp14:editId="3F6A3B12">
            <wp:extent cx="1431290" cy="2003425"/>
            <wp:effectExtent l="0" t="0" r="0" b="0"/>
            <wp:docPr id="1268334063" name="Imagen 3" descr="LISP (List Processing) Programming Language .04 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SP (List Processing) Programming Language .04 tit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BE7BD" w14:textId="10567604" w:rsidR="006F6FA9" w:rsidRPr="00DD11FF" w:rsidRDefault="006F6FA9" w:rsidP="006F6FA9">
      <w:pPr>
        <w:jc w:val="center"/>
        <w:rPr>
          <w:sz w:val="18"/>
          <w:szCs w:val="18"/>
        </w:rPr>
      </w:pPr>
      <w:r w:rsidRPr="0050518B">
        <w:rPr>
          <w:i/>
          <w:iCs/>
          <w:sz w:val="18"/>
          <w:szCs w:val="18"/>
        </w:rPr>
        <w:t>Figura 2.2</w:t>
      </w:r>
      <w:r w:rsidR="0050518B">
        <w:rPr>
          <w:i/>
          <w:iCs/>
          <w:sz w:val="18"/>
          <w:szCs w:val="18"/>
        </w:rPr>
        <w:t>:</w:t>
      </w:r>
      <w:r w:rsidRPr="0050518B">
        <w:rPr>
          <w:i/>
          <w:iCs/>
          <w:sz w:val="18"/>
          <w:szCs w:val="18"/>
        </w:rPr>
        <w:t xml:space="preserve"> </w:t>
      </w:r>
      <w:r w:rsidR="00335975">
        <w:rPr>
          <w:i/>
          <w:iCs/>
          <w:sz w:val="18"/>
          <w:szCs w:val="18"/>
        </w:rPr>
        <w:t xml:space="preserve">Libro </w:t>
      </w:r>
      <w:r w:rsidR="0050518B">
        <w:rPr>
          <w:i/>
          <w:iCs/>
          <w:sz w:val="18"/>
          <w:szCs w:val="18"/>
        </w:rPr>
        <w:t xml:space="preserve">LISP 1.5 </w:t>
      </w:r>
      <w:proofErr w:type="spellStart"/>
      <w:r w:rsidR="0050518B">
        <w:rPr>
          <w:i/>
          <w:iCs/>
          <w:sz w:val="18"/>
          <w:szCs w:val="18"/>
        </w:rPr>
        <w:t>Programmer’s</w:t>
      </w:r>
      <w:proofErr w:type="spellEnd"/>
      <w:r w:rsidR="0050518B">
        <w:rPr>
          <w:i/>
          <w:iCs/>
          <w:sz w:val="18"/>
          <w:szCs w:val="18"/>
        </w:rPr>
        <w:t xml:space="preserve"> Manual creado por John McCarthy</w:t>
      </w:r>
      <w:r w:rsidRPr="0050518B">
        <w:rPr>
          <w:i/>
          <w:iCs/>
          <w:sz w:val="18"/>
          <w:szCs w:val="18"/>
        </w:rPr>
        <w:t xml:space="preserve"> </w:t>
      </w:r>
      <w:r w:rsidR="00DD11FF" w:rsidRPr="0050518B">
        <w:rPr>
          <w:i/>
          <w:iCs/>
          <w:sz w:val="18"/>
          <w:szCs w:val="18"/>
        </w:rPr>
        <w:t>(</w:t>
      </w:r>
      <w:hyperlink r:id="rId14" w:history="1">
        <w:r w:rsidR="00DD11FF" w:rsidRPr="0050518B">
          <w:rPr>
            <w:rStyle w:val="Hipervnculo"/>
            <w:i/>
            <w:iCs/>
            <w:sz w:val="18"/>
            <w:szCs w:val="18"/>
          </w:rPr>
          <w:t>https://onih.pastperfectonline.com/webobject/7D1DFC2C-E98B-4491-9EEA-891675764224</w:t>
        </w:r>
      </w:hyperlink>
      <w:r w:rsidR="00DD11FF" w:rsidRPr="00DD11FF">
        <w:rPr>
          <w:sz w:val="18"/>
          <w:szCs w:val="18"/>
        </w:rPr>
        <w:t xml:space="preserve">) </w:t>
      </w:r>
    </w:p>
    <w:p w14:paraId="7FADCA79" w14:textId="06F1FFBC" w:rsidR="00C71261" w:rsidRDefault="00C71261" w:rsidP="00BD0C9D"/>
    <w:p w14:paraId="0A165732" w14:textId="25C1F23C" w:rsidR="004E346E" w:rsidRDefault="00EE592A" w:rsidP="00EE592A">
      <w:pPr>
        <w:tabs>
          <w:tab w:val="right" w:pos="8504"/>
        </w:tabs>
      </w:pPr>
      <w:r>
        <w:t xml:space="preserve">Tras las prometedoras declaraciones y avances iniciales en la inteligencia artificial, surgió “el primer invierno de la Inteligencia Artificial” que </w:t>
      </w:r>
      <w:r w:rsidR="00732027">
        <w:t>fue</w:t>
      </w:r>
      <w:r>
        <w:t xml:space="preserve"> un periodo, </w:t>
      </w:r>
      <w:r w:rsidR="00DA2F34" w:rsidRPr="00DA2F34">
        <w:t>generalmente ubicado en la década de 1970</w:t>
      </w:r>
      <w:r w:rsidR="00732027">
        <w:t xml:space="preserve">, en el cual hubo grandes fracasos por las promesas poco realistas por parte de los desarrolladores y las altas expectativas que tenían los usuarios finales. </w:t>
      </w:r>
    </w:p>
    <w:p w14:paraId="65E9540D" w14:textId="7E59DAA7" w:rsidR="00EE592A" w:rsidRDefault="00572DCB" w:rsidP="00EE592A">
      <w:pPr>
        <w:tabs>
          <w:tab w:val="right" w:pos="8504"/>
        </w:tabs>
      </w:pPr>
      <w:r>
        <w:t xml:space="preserve">Principalmente, este estancamiento surgió por las limitaciones de esa época y los </w:t>
      </w:r>
      <w:r w:rsidR="000448DD">
        <w:t>programadores</w:t>
      </w:r>
      <w:r>
        <w:t xml:space="preserve"> e investigadores se encontraron con desafíos que no tenían una resolución ligera, como la lentitud de los procesos y la baja capacidad de memoria.</w:t>
      </w:r>
      <w:r w:rsidR="00E72BFD">
        <w:t xml:space="preserve"> </w:t>
      </w:r>
      <w:r w:rsidR="00732027">
        <w:t>Esto sentó precedente y empezó el declive del interés, inversión y la investigación de esta tecnología.</w:t>
      </w:r>
    </w:p>
    <w:p w14:paraId="254FA063" w14:textId="32393E8F" w:rsidR="00732027" w:rsidRDefault="00E72BFD" w:rsidP="00EE592A">
      <w:pPr>
        <w:tabs>
          <w:tab w:val="right" w:pos="8504"/>
        </w:tabs>
      </w:pPr>
      <w:r w:rsidRPr="00E72BFD">
        <w:t xml:space="preserve">Sin embargo, el primer invierno de la IA llegó a su fin con la introducción de los sistemas </w:t>
      </w:r>
      <w:r w:rsidR="00E2427A" w:rsidRPr="00E72BFD">
        <w:t>expertos</w:t>
      </w:r>
      <w:r w:rsidR="00E2427A">
        <w:t xml:space="preserve"> (</w:t>
      </w:r>
      <w:r w:rsidR="006008B3">
        <w:t>SE) [2]</w:t>
      </w:r>
      <w:r w:rsidRPr="00E72BFD">
        <w:t>. Estos sistemas, que comenzaron a ser adoptados por</w:t>
      </w:r>
      <w:r w:rsidR="00F42695">
        <w:t xml:space="preserve"> diversas</w:t>
      </w:r>
      <w:r w:rsidRPr="00E72BFD">
        <w:t xml:space="preserve"> organizaciones en todo el mundo, </w:t>
      </w:r>
      <w:r w:rsidR="00871ABB">
        <w:t>marcando</w:t>
      </w:r>
      <w:r w:rsidRPr="00E72BFD">
        <w:t xml:space="preserve"> un punto de inflexión </w:t>
      </w:r>
      <w:r w:rsidR="003E7F41">
        <w:t>que reavivó el</w:t>
      </w:r>
      <w:r w:rsidRPr="00E72BFD">
        <w:t xml:space="preserve"> interés y la inversión en la inteligencia artificial.</w:t>
      </w:r>
    </w:p>
    <w:p w14:paraId="0AEF0A2F" w14:textId="77777777" w:rsidR="00DD5482" w:rsidRDefault="00DD5482" w:rsidP="00BD0C9D"/>
    <w:p w14:paraId="2B7DA73F" w14:textId="77777777" w:rsidR="00E03087" w:rsidRDefault="00E03087" w:rsidP="00E03087"/>
    <w:p w14:paraId="4EA3F2DC" w14:textId="77777777" w:rsidR="00C43322" w:rsidRDefault="00C43322" w:rsidP="00E03087"/>
    <w:p w14:paraId="5F678F28" w14:textId="77777777" w:rsidR="00C43322" w:rsidRDefault="00C43322" w:rsidP="00E03087"/>
    <w:p w14:paraId="0C3E280D" w14:textId="77777777" w:rsidR="00C43322" w:rsidRDefault="00C43322" w:rsidP="00E03087"/>
    <w:p w14:paraId="334BF904" w14:textId="77777777" w:rsidR="00C43322" w:rsidRDefault="00C43322" w:rsidP="00E03087"/>
    <w:p w14:paraId="3F20FB4D" w14:textId="77777777" w:rsidR="00C43322" w:rsidRDefault="00C43322" w:rsidP="00E03087"/>
    <w:p w14:paraId="7E60A2F7" w14:textId="77777777" w:rsidR="00C43322" w:rsidRDefault="00C43322" w:rsidP="00E03087"/>
    <w:p w14:paraId="6BF035A9" w14:textId="3C6437DD" w:rsidR="00C71261" w:rsidRDefault="00C71261" w:rsidP="00DD5482">
      <w:pPr>
        <w:pStyle w:val="Ttulo1"/>
        <w:spacing w:line="360" w:lineRule="auto"/>
      </w:pPr>
      <w:bookmarkStart w:id="8" w:name="_Toc163935583"/>
      <w:r>
        <w:t>Bibliografía</w:t>
      </w:r>
      <w:bookmarkEnd w:id="8"/>
      <w:r>
        <w:t xml:space="preserve"> </w:t>
      </w:r>
    </w:p>
    <w:p w14:paraId="1C2873ED" w14:textId="77777777" w:rsidR="00C12BE5" w:rsidRDefault="00C12BE5" w:rsidP="00C12BE5"/>
    <w:p w14:paraId="6A06F8BC" w14:textId="77777777" w:rsidR="00C12BE5" w:rsidRPr="00C12BE5" w:rsidRDefault="00C12BE5" w:rsidP="00C12BE5"/>
    <w:p w14:paraId="4A72BF73" w14:textId="1E916567" w:rsidR="00C71261" w:rsidRPr="00C71261" w:rsidRDefault="00C71261" w:rsidP="00DD5482">
      <w:pPr>
        <w:spacing w:line="360" w:lineRule="auto"/>
      </w:pPr>
      <w:r>
        <w:t>Inteligencia artificial:</w:t>
      </w:r>
    </w:p>
    <w:p w14:paraId="79AE079D" w14:textId="71064621" w:rsidR="00C71261" w:rsidRDefault="00000000" w:rsidP="00DD5482">
      <w:pPr>
        <w:spacing w:line="360" w:lineRule="auto"/>
        <w:rPr>
          <w:rStyle w:val="Hipervnculo"/>
        </w:rPr>
      </w:pPr>
      <w:hyperlink r:id="rId15" w:history="1">
        <w:r w:rsidR="00C71261" w:rsidRPr="00606998">
          <w:rPr>
            <w:rStyle w:val="Hipervnculo"/>
          </w:rPr>
          <w:t>https://planderecuperacion.gob.es/noticias/que-es-inteligencia-artificial-ia-prtr</w:t>
        </w:r>
      </w:hyperlink>
    </w:p>
    <w:p w14:paraId="7F87C201" w14:textId="10052686" w:rsidR="003D60C0" w:rsidRDefault="00000000" w:rsidP="00DD5482">
      <w:pPr>
        <w:spacing w:line="360" w:lineRule="auto"/>
      </w:pPr>
      <w:hyperlink r:id="rId16" w:anchor=":~:text=La%20historia%20de%20la%20inteligencia%20artificial%20comenz%C3%B3%20en%201943%20con,creaci%C3%B3n%20de%20una%20red%20neuronal" w:history="1">
        <w:r w:rsidR="003D60C0" w:rsidRPr="00026681">
          <w:rPr>
            <w:rStyle w:val="Hipervnculo"/>
          </w:rPr>
          <w:t>https://datascientest.com/es/inteligencia-artificial-definicion#:~:text=La%20historia%20de%20la%20inteligencia%20artificial%20comenz%C3%B3%20en%201943%20con,creaci%C3%B3n%20de%20una%20red%20neuronal</w:t>
        </w:r>
      </w:hyperlink>
    </w:p>
    <w:p w14:paraId="1267A44E" w14:textId="5913045B" w:rsidR="00A314B1" w:rsidRDefault="00000000" w:rsidP="00DD5482">
      <w:pPr>
        <w:spacing w:line="360" w:lineRule="auto"/>
      </w:pPr>
      <w:hyperlink r:id="rId17" w:history="1">
        <w:r w:rsidR="00A314B1" w:rsidRPr="00026681">
          <w:rPr>
            <w:rStyle w:val="Hipervnculo"/>
          </w:rPr>
          <w:t>https://www.youtube.com/watch?v=_pcQnFz7wAI&amp;ab_channel=RaicesdeEuropa</w:t>
        </w:r>
      </w:hyperlink>
    </w:p>
    <w:p w14:paraId="7ED86431" w14:textId="50B409D2" w:rsidR="00A314B1" w:rsidRDefault="00000000" w:rsidP="00DD5482">
      <w:pPr>
        <w:spacing w:line="360" w:lineRule="auto"/>
        <w:rPr>
          <w:rStyle w:val="Hipervnculo"/>
        </w:rPr>
      </w:pPr>
      <w:hyperlink r:id="rId18" w:history="1">
        <w:r w:rsidR="00F44CDA" w:rsidRPr="00026681">
          <w:rPr>
            <w:rStyle w:val="Hipervnculo"/>
          </w:rPr>
          <w:t>https://www.nationalgeographic.com.es/ciencia/breve-historia-visual-inteligencia-artificial_14419</w:t>
        </w:r>
      </w:hyperlink>
    </w:p>
    <w:p w14:paraId="0BD90D2F" w14:textId="1936D522" w:rsidR="00ED1D31" w:rsidRDefault="00ED1D31" w:rsidP="00DD5482">
      <w:pPr>
        <w:spacing w:line="360" w:lineRule="auto"/>
      </w:pPr>
      <w:hyperlink r:id="rId19" w:history="1">
        <w:r w:rsidRPr="00E92917">
          <w:rPr>
            <w:rStyle w:val="Hipervnculo"/>
          </w:rPr>
          <w:t>https://medium.com/@natisr/historia-de-la-inteligencia-artificial-63277f78fe2c</w:t>
        </w:r>
      </w:hyperlink>
    </w:p>
    <w:p w14:paraId="0E38E41B" w14:textId="7A1E067E" w:rsidR="00ED1D31" w:rsidRDefault="00901227" w:rsidP="00DD5482">
      <w:pPr>
        <w:spacing w:line="360" w:lineRule="auto"/>
      </w:pPr>
      <w:hyperlink r:id="rId20" w:history="1">
        <w:r w:rsidRPr="00CD2853">
          <w:rPr>
            <w:rStyle w:val="Hipervnculo"/>
          </w:rPr>
          <w:t>https://cse.unl.edu/~choueiry/S09-476-876/Documents/whatisai.pdf</w:t>
        </w:r>
      </w:hyperlink>
    </w:p>
    <w:p w14:paraId="775031D1" w14:textId="45B78B81" w:rsidR="00BD0C75" w:rsidRDefault="00BD0C75" w:rsidP="00DD5482">
      <w:pPr>
        <w:spacing w:line="360" w:lineRule="auto"/>
      </w:pPr>
      <w:hyperlink r:id="rId21" w:history="1">
        <w:r w:rsidRPr="00CD2853">
          <w:rPr>
            <w:rStyle w:val="Hipervnculo"/>
          </w:rPr>
          <w:t>https://www.algotive.ai/es-mx/blog/historia-de-la-inteligencia-artificial-el-machine-learning-y-el-deep-learning#ancla_3</w:t>
        </w:r>
      </w:hyperlink>
    </w:p>
    <w:p w14:paraId="5B395A79" w14:textId="77777777" w:rsidR="00BD0C75" w:rsidRDefault="00BD0C75" w:rsidP="00DD5482">
      <w:pPr>
        <w:spacing w:line="360" w:lineRule="auto"/>
      </w:pPr>
    </w:p>
    <w:p w14:paraId="72D471B6" w14:textId="77777777" w:rsidR="003D60C0" w:rsidRDefault="003D60C0" w:rsidP="00DD5482">
      <w:pPr>
        <w:spacing w:line="360" w:lineRule="auto"/>
      </w:pPr>
    </w:p>
    <w:p w14:paraId="39B8A950" w14:textId="46A6B412" w:rsidR="00E4281B" w:rsidRDefault="00E4281B" w:rsidP="00DD5482">
      <w:pPr>
        <w:spacing w:line="360" w:lineRule="auto"/>
      </w:pPr>
      <w:proofErr w:type="spellStart"/>
      <w:r>
        <w:t>Dataset</w:t>
      </w:r>
      <w:proofErr w:type="spellEnd"/>
      <w:r>
        <w:t xml:space="preserve"> </w:t>
      </w:r>
      <w:proofErr w:type="spellStart"/>
      <w:r>
        <w:t>Birds</w:t>
      </w:r>
      <w:proofErr w:type="spellEnd"/>
      <w:r>
        <w:t>:</w:t>
      </w:r>
    </w:p>
    <w:p w14:paraId="1633CC35" w14:textId="54F4E278" w:rsidR="00E4281B" w:rsidRDefault="00000000" w:rsidP="00DD5482">
      <w:pPr>
        <w:spacing w:line="360" w:lineRule="auto"/>
        <w:rPr>
          <w:rStyle w:val="Hipervnculo"/>
        </w:rPr>
      </w:pPr>
      <w:hyperlink r:id="rId22" w:history="1">
        <w:r w:rsidR="00E4281B" w:rsidRPr="00606998">
          <w:rPr>
            <w:rStyle w:val="Hipervnculo"/>
          </w:rPr>
          <w:t>https://www.inaturalist.org/</w:t>
        </w:r>
      </w:hyperlink>
    </w:p>
    <w:p w14:paraId="16AD1571" w14:textId="003A629F" w:rsidR="002B3B85" w:rsidRDefault="00000000" w:rsidP="00DD5482">
      <w:pPr>
        <w:spacing w:line="360" w:lineRule="auto"/>
        <w:rPr>
          <w:rStyle w:val="Hipervnculo"/>
        </w:rPr>
      </w:pPr>
      <w:hyperlink r:id="rId23" w:history="1">
        <w:r w:rsidR="002B3B85" w:rsidRPr="00026681">
          <w:rPr>
            <w:rStyle w:val="Hipervnculo"/>
          </w:rPr>
          <w:t>https://ebird.org/spain/home</w:t>
        </w:r>
      </w:hyperlink>
    </w:p>
    <w:p w14:paraId="1A453880" w14:textId="77777777" w:rsidR="00C12BE5" w:rsidRDefault="00C12BE5" w:rsidP="00DD5482">
      <w:pPr>
        <w:spacing w:line="360" w:lineRule="auto"/>
        <w:rPr>
          <w:rStyle w:val="Hipervnculo"/>
        </w:rPr>
      </w:pPr>
    </w:p>
    <w:p w14:paraId="34D81DBE" w14:textId="2B84B00A" w:rsidR="00C12BE5" w:rsidRDefault="00C12BE5" w:rsidP="00C12BE5">
      <w:pPr>
        <w:pStyle w:val="Ttulo1"/>
      </w:pPr>
      <w:bookmarkStart w:id="9" w:name="_Toc163935584"/>
      <w:r>
        <w:t>Referencias</w:t>
      </w:r>
      <w:bookmarkEnd w:id="9"/>
    </w:p>
    <w:p w14:paraId="004DA848" w14:textId="3E0C44E0" w:rsidR="00C12BE5" w:rsidRDefault="00C12BE5" w:rsidP="00C12BE5">
      <w:pPr>
        <w:rPr>
          <w:i/>
          <w:iCs/>
        </w:rPr>
      </w:pPr>
      <w:r>
        <w:t>[1]</w:t>
      </w:r>
      <w:r>
        <w:t xml:space="preserve"> </w:t>
      </w:r>
      <w:r>
        <w:tab/>
        <w:t>John McCarthy 1962</w:t>
      </w:r>
      <w:r w:rsidRPr="00C12BE5">
        <w:t>.</w:t>
      </w:r>
      <w:r w:rsidRPr="00C12BE5">
        <w:rPr>
          <w:i/>
          <w:iCs/>
        </w:rPr>
        <w:t xml:space="preserve"> LISP</w:t>
      </w:r>
      <w:r w:rsidRPr="00C12BE5">
        <w:rPr>
          <w:i/>
          <w:iCs/>
        </w:rPr>
        <w:t xml:space="preserve"> 1.5 </w:t>
      </w:r>
      <w:proofErr w:type="spellStart"/>
      <w:r w:rsidRPr="00C12BE5">
        <w:rPr>
          <w:i/>
          <w:iCs/>
        </w:rPr>
        <w:t>programmer's</w:t>
      </w:r>
      <w:proofErr w:type="spellEnd"/>
      <w:r w:rsidRPr="00C12BE5">
        <w:rPr>
          <w:i/>
          <w:iCs/>
        </w:rPr>
        <w:t xml:space="preserve"> manual</w:t>
      </w:r>
      <w:r>
        <w:rPr>
          <w:i/>
          <w:iCs/>
        </w:rPr>
        <w:t>.</w:t>
      </w:r>
    </w:p>
    <w:p w14:paraId="01C862FD" w14:textId="57FD9BB0" w:rsidR="00622D10" w:rsidRPr="00622D10" w:rsidRDefault="00622D10" w:rsidP="00622D10">
      <w:r>
        <w:t xml:space="preserve">[2] </w:t>
      </w:r>
      <w:r>
        <w:tab/>
        <w:t>[En línea] INER (</w:t>
      </w:r>
      <w:r w:rsidRPr="00622D10">
        <w:t>29/03/2022</w:t>
      </w:r>
      <w:r>
        <w:t xml:space="preserve">). Procedente de </w:t>
      </w:r>
      <w:hyperlink r:id="rId24" w:history="1">
        <w:r w:rsidR="008956A7" w:rsidRPr="00CD2853">
          <w:rPr>
            <w:rStyle w:val="Hipervnculo"/>
          </w:rPr>
          <w:t>https://www.unir.net/ingenieria/revista/sistema-experto/#:~:text=Los%20sistemas%20expertos%20(SE)%20son,un%20profesional%20en%20la%20materia</w:t>
        </w:r>
      </w:hyperlink>
    </w:p>
    <w:p w14:paraId="24C2751F" w14:textId="77777777" w:rsidR="002B3B85" w:rsidRDefault="002B3B85" w:rsidP="00DD5482">
      <w:pPr>
        <w:spacing w:line="360" w:lineRule="auto"/>
      </w:pPr>
    </w:p>
    <w:p w14:paraId="1B34D02D" w14:textId="77777777" w:rsidR="00E4281B" w:rsidRDefault="00E4281B" w:rsidP="00DD5482">
      <w:pPr>
        <w:spacing w:line="360" w:lineRule="auto"/>
      </w:pPr>
    </w:p>
    <w:p w14:paraId="18AD74C7" w14:textId="77777777" w:rsidR="00C71261" w:rsidRPr="00C71261" w:rsidRDefault="00C71261" w:rsidP="00C71261"/>
    <w:sectPr w:rsidR="00C71261" w:rsidRPr="00C71261">
      <w:foot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755C4" w14:textId="77777777" w:rsidR="00DC2CD3" w:rsidRDefault="00DC2CD3" w:rsidP="003F0E15">
      <w:pPr>
        <w:spacing w:after="0" w:line="240" w:lineRule="auto"/>
      </w:pPr>
      <w:r>
        <w:separator/>
      </w:r>
    </w:p>
  </w:endnote>
  <w:endnote w:type="continuationSeparator" w:id="0">
    <w:p w14:paraId="3F00CFB1" w14:textId="77777777" w:rsidR="00DC2CD3" w:rsidRDefault="00DC2CD3" w:rsidP="003F0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LT Std 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2870179"/>
      <w:docPartObj>
        <w:docPartGallery w:val="Page Numbers (Bottom of Page)"/>
        <w:docPartUnique/>
      </w:docPartObj>
    </w:sdtPr>
    <w:sdtContent>
      <w:p w14:paraId="5364FAAD" w14:textId="77777777" w:rsidR="003F0E15" w:rsidRDefault="003F0E1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40B9FA" w14:textId="77777777" w:rsidR="003F0E15" w:rsidRDefault="003F0E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C8677" w14:textId="77777777" w:rsidR="00DC2CD3" w:rsidRDefault="00DC2CD3" w:rsidP="003F0E15">
      <w:pPr>
        <w:spacing w:after="0" w:line="240" w:lineRule="auto"/>
      </w:pPr>
      <w:r>
        <w:separator/>
      </w:r>
    </w:p>
  </w:footnote>
  <w:footnote w:type="continuationSeparator" w:id="0">
    <w:p w14:paraId="1F3D5492" w14:textId="77777777" w:rsidR="00DC2CD3" w:rsidRDefault="00DC2CD3" w:rsidP="003F0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42A0A"/>
    <w:multiLevelType w:val="hybridMultilevel"/>
    <w:tmpl w:val="D2BCFE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668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6A22"/>
    <w:rsid w:val="0000657A"/>
    <w:rsid w:val="0002181F"/>
    <w:rsid w:val="000266CC"/>
    <w:rsid w:val="000448DD"/>
    <w:rsid w:val="00061835"/>
    <w:rsid w:val="000942C2"/>
    <w:rsid w:val="000B4509"/>
    <w:rsid w:val="000B5AEF"/>
    <w:rsid w:val="000D5E4C"/>
    <w:rsid w:val="000E0362"/>
    <w:rsid w:val="000E1641"/>
    <w:rsid w:val="00100EB7"/>
    <w:rsid w:val="001017C9"/>
    <w:rsid w:val="00126B0B"/>
    <w:rsid w:val="00131F96"/>
    <w:rsid w:val="00141EF2"/>
    <w:rsid w:val="00156E02"/>
    <w:rsid w:val="00171345"/>
    <w:rsid w:val="001E1846"/>
    <w:rsid w:val="00225DA9"/>
    <w:rsid w:val="00251303"/>
    <w:rsid w:val="002646CC"/>
    <w:rsid w:val="002661DA"/>
    <w:rsid w:val="002919A6"/>
    <w:rsid w:val="00291C3E"/>
    <w:rsid w:val="002B3B85"/>
    <w:rsid w:val="002F5C4A"/>
    <w:rsid w:val="00300B75"/>
    <w:rsid w:val="0031481D"/>
    <w:rsid w:val="00334AD6"/>
    <w:rsid w:val="00335975"/>
    <w:rsid w:val="00390A2D"/>
    <w:rsid w:val="003B3D71"/>
    <w:rsid w:val="003D60C0"/>
    <w:rsid w:val="003E7F41"/>
    <w:rsid w:val="003F0E15"/>
    <w:rsid w:val="004150E4"/>
    <w:rsid w:val="00420BF4"/>
    <w:rsid w:val="0043368D"/>
    <w:rsid w:val="004420CA"/>
    <w:rsid w:val="00451798"/>
    <w:rsid w:val="00466C33"/>
    <w:rsid w:val="004815A4"/>
    <w:rsid w:val="00496038"/>
    <w:rsid w:val="004E346E"/>
    <w:rsid w:val="004E35A6"/>
    <w:rsid w:val="004F5424"/>
    <w:rsid w:val="0050518B"/>
    <w:rsid w:val="00552DB7"/>
    <w:rsid w:val="00572DCB"/>
    <w:rsid w:val="005C26C7"/>
    <w:rsid w:val="005D488C"/>
    <w:rsid w:val="005E2BD7"/>
    <w:rsid w:val="006008B3"/>
    <w:rsid w:val="00622D10"/>
    <w:rsid w:val="0063153D"/>
    <w:rsid w:val="006516BD"/>
    <w:rsid w:val="00651969"/>
    <w:rsid w:val="0066280F"/>
    <w:rsid w:val="00680DA2"/>
    <w:rsid w:val="006A2484"/>
    <w:rsid w:val="006A27B8"/>
    <w:rsid w:val="006D7089"/>
    <w:rsid w:val="006E07E7"/>
    <w:rsid w:val="006F6FA9"/>
    <w:rsid w:val="00732027"/>
    <w:rsid w:val="007A2DF7"/>
    <w:rsid w:val="007C0151"/>
    <w:rsid w:val="007E1F10"/>
    <w:rsid w:val="007E4857"/>
    <w:rsid w:val="007E5C4F"/>
    <w:rsid w:val="008332F6"/>
    <w:rsid w:val="008633F1"/>
    <w:rsid w:val="00871ABB"/>
    <w:rsid w:val="008955B6"/>
    <w:rsid w:val="008956A7"/>
    <w:rsid w:val="008C4647"/>
    <w:rsid w:val="008D514A"/>
    <w:rsid w:val="00901227"/>
    <w:rsid w:val="00926A22"/>
    <w:rsid w:val="0092742F"/>
    <w:rsid w:val="00945CE0"/>
    <w:rsid w:val="00965465"/>
    <w:rsid w:val="00976AAA"/>
    <w:rsid w:val="009A2159"/>
    <w:rsid w:val="009A459E"/>
    <w:rsid w:val="009D5D4D"/>
    <w:rsid w:val="009E09D6"/>
    <w:rsid w:val="00A1155C"/>
    <w:rsid w:val="00A226F3"/>
    <w:rsid w:val="00A25281"/>
    <w:rsid w:val="00A314B1"/>
    <w:rsid w:val="00A670E1"/>
    <w:rsid w:val="00A67779"/>
    <w:rsid w:val="00AD3525"/>
    <w:rsid w:val="00B328E7"/>
    <w:rsid w:val="00B54F32"/>
    <w:rsid w:val="00B744F7"/>
    <w:rsid w:val="00B93DDB"/>
    <w:rsid w:val="00B96218"/>
    <w:rsid w:val="00BD0C75"/>
    <w:rsid w:val="00BD0C9D"/>
    <w:rsid w:val="00BE5DC4"/>
    <w:rsid w:val="00C12BE5"/>
    <w:rsid w:val="00C3401B"/>
    <w:rsid w:val="00C43322"/>
    <w:rsid w:val="00C46514"/>
    <w:rsid w:val="00C71261"/>
    <w:rsid w:val="00C8098F"/>
    <w:rsid w:val="00C96CC7"/>
    <w:rsid w:val="00CA1B76"/>
    <w:rsid w:val="00CF05CC"/>
    <w:rsid w:val="00D076EC"/>
    <w:rsid w:val="00D40041"/>
    <w:rsid w:val="00D60D3B"/>
    <w:rsid w:val="00D65D85"/>
    <w:rsid w:val="00D93260"/>
    <w:rsid w:val="00DA2F34"/>
    <w:rsid w:val="00DA78BD"/>
    <w:rsid w:val="00DC2CD3"/>
    <w:rsid w:val="00DD11FF"/>
    <w:rsid w:val="00DD1CF8"/>
    <w:rsid w:val="00DD5482"/>
    <w:rsid w:val="00DE643E"/>
    <w:rsid w:val="00E03087"/>
    <w:rsid w:val="00E05EBF"/>
    <w:rsid w:val="00E2427A"/>
    <w:rsid w:val="00E4281B"/>
    <w:rsid w:val="00E560CF"/>
    <w:rsid w:val="00E72BFD"/>
    <w:rsid w:val="00E82825"/>
    <w:rsid w:val="00E8525C"/>
    <w:rsid w:val="00ED1D31"/>
    <w:rsid w:val="00EE592A"/>
    <w:rsid w:val="00F210FE"/>
    <w:rsid w:val="00F23213"/>
    <w:rsid w:val="00F42695"/>
    <w:rsid w:val="00F44CDA"/>
    <w:rsid w:val="00F73323"/>
    <w:rsid w:val="00F743E3"/>
    <w:rsid w:val="00FD7854"/>
    <w:rsid w:val="00FF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B6BCD84"/>
  <w15:docId w15:val="{6411BC4C-C6BC-4EC7-A8CB-ED310090B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1DA"/>
    <w:pPr>
      <w:spacing w:after="200" w:line="276" w:lineRule="auto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DD1C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45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65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5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D1C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B45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C7126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7126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4281B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0065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F0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E15"/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3F0E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E15"/>
    <w:rPr>
      <w:rFonts w:ascii="Times New Roman" w:hAnsi="Times New Roman"/>
    </w:rPr>
  </w:style>
  <w:style w:type="paragraph" w:styleId="TtuloTDC">
    <w:name w:val="TOC Heading"/>
    <w:basedOn w:val="Ttulo1"/>
    <w:next w:val="Normal"/>
    <w:uiPriority w:val="39"/>
    <w:unhideWhenUsed/>
    <w:qFormat/>
    <w:rsid w:val="00225DA9"/>
    <w:pPr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25DA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25DA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25DA9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D40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0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89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53287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52148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38539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718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665533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437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2331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1353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4716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7168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627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6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s://www.nationalgeographic.com.es/ciencia/breve-historia-visual-inteligencia-artificial_1441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algotive.ai/es-mx/blog/historia-de-la-inteligencia-artificial-el-machine-learning-y-el-deep-learning#ancla_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finitomaizum.wordpress.com/2009/11/05/em-1956-nasce-a-inteligencia-artificial/" TargetMode="External"/><Relationship Id="rId17" Type="http://schemas.openxmlformats.org/officeDocument/2006/relationships/hyperlink" Target="https://www.youtube.com/watch?v=_pcQnFz7wAI&amp;ab_channel=RaicesdeEuropa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atascientest.com/es/inteligencia-artificial-definicion" TargetMode="External"/><Relationship Id="rId20" Type="http://schemas.openxmlformats.org/officeDocument/2006/relationships/hyperlink" Target="https://cse.unl.edu/~choueiry/S09-476-876/Documents/whatisai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unir.net/ingenieria/revista/sistema-experto/#:~:text=Los%20sistemas%20expertos%20(SE)%20son,un%20profesional%20en%20la%20mater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nderecuperacion.gob.es/noticias/que-es-inteligencia-artificial-ia-prtr" TargetMode="External"/><Relationship Id="rId23" Type="http://schemas.openxmlformats.org/officeDocument/2006/relationships/hyperlink" Target="https://ebird.org/spain/home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medium.com/@natisr/historia-de-la-inteligencia-artificial-63277f78fe2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nih.pastperfectonline.com/webobject/7D1DFC2C-E98B-4491-9EEA-891675764224" TargetMode="External"/><Relationship Id="rId22" Type="http://schemas.openxmlformats.org/officeDocument/2006/relationships/hyperlink" Target="https://www.inaturalist.org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3E8CD-DD9F-4911-A3D3-979C37DD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6</TotalTime>
  <Pages>7</Pages>
  <Words>1178</Words>
  <Characters>6482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hol@dccia.ua.es</dc:creator>
  <cp:keywords/>
  <dc:description/>
  <cp:lastModifiedBy>Juan Garcia</cp:lastModifiedBy>
  <cp:revision>45</cp:revision>
  <dcterms:created xsi:type="dcterms:W3CDTF">2014-04-29T08:30:00Z</dcterms:created>
  <dcterms:modified xsi:type="dcterms:W3CDTF">2024-04-13T19:57:00Z</dcterms:modified>
</cp:coreProperties>
</file>